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0FFA" w14:textId="77777777" w:rsidR="00524C58" w:rsidRDefault="00524C58" w:rsidP="00524C58"/>
    <w:p w14:paraId="0C32B5E0" w14:textId="77777777" w:rsidR="00524C58" w:rsidRPr="00976449" w:rsidRDefault="00524C58" w:rsidP="00524C58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107813DE" w14:textId="77777777" w:rsidR="00524C58" w:rsidRPr="006811F4" w:rsidRDefault="00524C58" w:rsidP="00524C58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9ED5AE" w14:textId="77777777" w:rsidR="00524C58" w:rsidRPr="006811F4" w:rsidRDefault="00524C58" w:rsidP="00524C58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0D787098" w14:textId="77777777" w:rsidR="00524C58" w:rsidRPr="006811F4" w:rsidRDefault="00524C58" w:rsidP="00524C58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524C58" w:rsidRPr="006811F4" w14:paraId="690A3EE8" w14:textId="77777777" w:rsidTr="00A71D1B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43EC6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91DAD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77A45754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6B7176A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524C58" w:rsidRPr="006811F4" w14:paraId="6BA40D4A" w14:textId="77777777" w:rsidTr="00A71D1B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C3ECB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CE4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4DE1F642" w14:textId="77777777" w:rsidTr="00A71D1B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EB065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1C45E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465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2E4A2E9C" w14:textId="77777777" w:rsidTr="00A71D1B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D92" w14:textId="77777777" w:rsidR="00524C58" w:rsidRPr="006811F4" w:rsidRDefault="00524C58" w:rsidP="00A71D1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E33F2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921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09C9219E" w14:textId="77777777" w:rsidTr="00A71D1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7D1" w14:textId="77777777" w:rsidR="00524C58" w:rsidRPr="006811F4" w:rsidRDefault="00524C58" w:rsidP="00A71D1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C3243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1F8F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4AE60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BA0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05F0035C" w14:textId="77777777" w:rsidTr="00A71D1B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B71BC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9C7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33EC6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16B6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13F0C202" w14:textId="77777777" w:rsidTr="00A71D1B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D9F96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7CA01C0C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0168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FAECD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5E61B4E7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F83A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4BEA6FE3" w14:textId="77777777" w:rsidTr="00A71D1B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F80A6" w14:textId="77777777" w:rsidR="00524C58" w:rsidRPr="006811F4" w:rsidRDefault="00524C58" w:rsidP="00A71D1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03072372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43E7764D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00F" w14:textId="77777777" w:rsidR="00524C58" w:rsidRPr="006811F4" w:rsidRDefault="00524C58" w:rsidP="00A71D1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79C080E1" w14:textId="77777777" w:rsidTr="00A71D1B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33965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10A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38575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7D6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524C58" w:rsidRPr="006811F4" w14:paraId="42DA141F" w14:textId="77777777" w:rsidTr="00A71D1B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68E" w14:textId="77777777" w:rsidR="00524C58" w:rsidRPr="006811F4" w:rsidRDefault="00524C58" w:rsidP="00A71D1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84E" w14:textId="77777777" w:rsidR="00524C58" w:rsidRPr="006811F4" w:rsidRDefault="00524C58" w:rsidP="00A71D1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144F55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629" w14:textId="77777777" w:rsidR="00524C58" w:rsidRPr="006811F4" w:rsidRDefault="00524C58" w:rsidP="00A71D1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342D010" w14:textId="77777777" w:rsidR="00524C58" w:rsidRPr="006811F4" w:rsidRDefault="00524C58" w:rsidP="00524C58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534D7BE" w14:textId="77777777" w:rsidR="00524C58" w:rsidRPr="006811F4" w:rsidRDefault="00524C58" w:rsidP="00524C58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07457D60" w14:textId="41E6AD8E" w:rsidR="00524C58" w:rsidRPr="008C2EDC" w:rsidRDefault="00524C58" w:rsidP="00524C58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8D2B58">
        <w:rPr>
          <w:rFonts w:ascii="PT Sans" w:eastAsia="Times New Roman" w:hAnsi="PT Sans"/>
          <w:b/>
          <w:sz w:val="24"/>
          <w:szCs w:val="24"/>
          <w:lang w:eastAsia="pl-PL"/>
        </w:rPr>
        <w:t>23</w:t>
      </w:r>
      <w:bookmarkStart w:id="0" w:name="_GoBack"/>
      <w:bookmarkEnd w:id="0"/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2</w:t>
      </w:r>
      <w:r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0FE78E57" w14:textId="77777777" w:rsidR="00524C58" w:rsidRPr="008C2EDC" w:rsidRDefault="00524C58" w:rsidP="00524C58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414C5781" w14:textId="77777777" w:rsidR="00524C58" w:rsidRPr="0013428F" w:rsidRDefault="00524C58" w:rsidP="00524C58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lang w:eastAsia="ar-SA"/>
        </w:rPr>
      </w:pPr>
    </w:p>
    <w:p w14:paraId="43FDB0E9" w14:textId="409DFAB3" w:rsidR="00524C58" w:rsidRPr="000C364F" w:rsidRDefault="000C364F" w:rsidP="00524C58">
      <w:pPr>
        <w:suppressAutoHyphens/>
        <w:autoSpaceDE w:val="0"/>
        <w:spacing w:after="0"/>
        <w:jc w:val="center"/>
        <w:rPr>
          <w:rFonts w:ascii="PT Sans" w:eastAsia="Calibri" w:hAnsi="PT Sans"/>
          <w:b/>
          <w:bCs/>
          <w:color w:val="000000"/>
          <w:szCs w:val="18"/>
          <w:lang w:eastAsia="ar-SA"/>
        </w:rPr>
      </w:pPr>
      <w:r w:rsidRPr="000C364F">
        <w:rPr>
          <w:rFonts w:ascii="PT Sans" w:hAnsi="PT Sans"/>
          <w:b/>
          <w:sz w:val="24"/>
          <w:szCs w:val="24"/>
          <w:lang w:eastAsia="pl-PL"/>
        </w:rPr>
        <w:t xml:space="preserve">Dostawa materiałów promocyjnych </w:t>
      </w:r>
      <w:r w:rsidR="008D2B58">
        <w:rPr>
          <w:rFonts w:ascii="PT Sans" w:hAnsi="PT Sans"/>
          <w:b/>
          <w:sz w:val="24"/>
          <w:szCs w:val="24"/>
          <w:lang w:eastAsia="pl-PL"/>
        </w:rPr>
        <w:t>200 sztuk smyczy</w:t>
      </w:r>
    </w:p>
    <w:p w14:paraId="7678BEF8" w14:textId="77777777" w:rsidR="00524C58" w:rsidRDefault="00524C58" w:rsidP="00524C5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ADFB713" w14:textId="77777777" w:rsidR="00524C58" w:rsidRDefault="00524C58" w:rsidP="00524C5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37F3E26" w14:textId="77777777" w:rsidR="00524C58" w:rsidRPr="000B5F28" w:rsidRDefault="00524C58" w:rsidP="00524C5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B772114" w14:textId="77777777" w:rsidR="008D2B58" w:rsidRDefault="008D2B58" w:rsidP="00524C58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</w:p>
    <w:p w14:paraId="6911C7F7" w14:textId="77777777" w:rsidR="008D2B58" w:rsidRDefault="008D2B58" w:rsidP="00524C58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</w:p>
    <w:p w14:paraId="5380275F" w14:textId="443CBC54" w:rsidR="00524C58" w:rsidRPr="00F12900" w:rsidRDefault="00524C58" w:rsidP="00524C58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składamy następującą ofertę:</w:t>
      </w:r>
    </w:p>
    <w:p w14:paraId="7673531B" w14:textId="77777777" w:rsidR="00524C58" w:rsidRPr="008C2EDC" w:rsidRDefault="00524C58" w:rsidP="00524C58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41482CB8" w14:textId="7509B18C" w:rsidR="00524C58" w:rsidRDefault="00524C58" w:rsidP="00524C58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0FED3EB3" w14:textId="77777777" w:rsidR="00E90ED0" w:rsidRDefault="00E90ED0" w:rsidP="00524C58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292"/>
        <w:gridCol w:w="2880"/>
      </w:tblGrid>
      <w:tr w:rsidR="00941769" w:rsidRPr="00C95583" w14:paraId="2FA9F3DA" w14:textId="77777777" w:rsidTr="00E90ED0">
        <w:trPr>
          <w:gridBefore w:val="1"/>
          <w:wBefore w:w="2028" w:type="dxa"/>
          <w:cantSplit/>
          <w:trHeight w:val="104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66CC" w14:textId="77777777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ACE" w14:textId="77777777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941769" w:rsidRPr="00C95583" w14:paraId="2415ED1C" w14:textId="77777777" w:rsidTr="00E90ED0">
        <w:trPr>
          <w:gridBefore w:val="1"/>
          <w:wBefore w:w="2028" w:type="dxa"/>
          <w:cantSplit/>
          <w:trHeight w:val="42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511" w14:textId="77777777" w:rsidR="00941769" w:rsidRPr="00C95583" w:rsidRDefault="00941769" w:rsidP="006644D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F2F7" w14:textId="77777777" w:rsidR="00941769" w:rsidRPr="00C95583" w:rsidRDefault="00941769" w:rsidP="006644D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941769" w:rsidRPr="00C95583" w14:paraId="263EB399" w14:textId="77777777" w:rsidTr="00E90ED0">
        <w:trPr>
          <w:trHeight w:val="981"/>
        </w:trPr>
        <w:tc>
          <w:tcPr>
            <w:tcW w:w="2028" w:type="dxa"/>
            <w:shd w:val="clear" w:color="auto" w:fill="auto"/>
          </w:tcPr>
          <w:p w14:paraId="78361CEA" w14:textId="77777777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14:paraId="4F0043BA" w14:textId="02DDE780" w:rsidR="00941769" w:rsidRPr="000C364F" w:rsidRDefault="008D2B58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>
              <w:rPr>
                <w:rFonts w:ascii="PT Sans" w:eastAsia="Calibri" w:hAnsi="PT Sans"/>
                <w:b/>
                <w:bCs/>
                <w:lang w:eastAsia="pl-PL"/>
              </w:rPr>
              <w:t>200 sztuk smycz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80" w14:textId="7137C026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34B" w14:textId="68D93E4B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941769" w:rsidRPr="00C95583" w14:paraId="3809D5B1" w14:textId="77777777" w:rsidTr="000C364F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81771A6" w14:textId="77777777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Cena łączna brutto 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6FBF46" w14:textId="4B89803E" w:rsidR="00941769" w:rsidRPr="000C364F" w:rsidRDefault="00941769" w:rsidP="006644DD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6C57CB7A" w14:textId="77777777" w:rsidR="00941769" w:rsidRPr="00C95583" w:rsidRDefault="00941769" w:rsidP="00941769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14:paraId="7F2601E6" w14:textId="77777777" w:rsidR="00941769" w:rsidRPr="00C95583" w:rsidRDefault="00941769" w:rsidP="00941769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14:paraId="7023DB0C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2A975D5D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0BE571F5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7C518E2E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5FC8742B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281D8065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0ED37651" w14:textId="77777777" w:rsidR="00941769" w:rsidRPr="00C95583" w:rsidRDefault="00941769" w:rsidP="0094176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298EBF44" w14:textId="77777777" w:rsidR="00941769" w:rsidRPr="008C2EDC" w:rsidRDefault="00941769" w:rsidP="00524C58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</w:p>
    <w:p w14:paraId="08E856B4" w14:textId="77777777" w:rsidR="00524C58" w:rsidRPr="008C2EDC" w:rsidRDefault="00524C58" w:rsidP="00524C58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p w14:paraId="79ABBCB7" w14:textId="77777777" w:rsidR="00524C58" w:rsidRPr="008C2EDC" w:rsidRDefault="00524C58" w:rsidP="00524C58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763C6BBE" w14:textId="77777777" w:rsidR="00E90ED0" w:rsidRDefault="00E90ED0" w:rsidP="00524C58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p w14:paraId="62F963F1" w14:textId="77777777" w:rsidR="00E90ED0" w:rsidRDefault="00E90ED0" w:rsidP="00524C58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p w14:paraId="735B0E24" w14:textId="77777777" w:rsidR="00E90ED0" w:rsidRDefault="00E90ED0" w:rsidP="00524C58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p w14:paraId="4C73B0AA" w14:textId="147BFB0E" w:rsidR="00524C58" w:rsidRPr="008C2EDC" w:rsidRDefault="00524C58" w:rsidP="00524C58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0D4D5116" w14:textId="77777777" w:rsidR="00524C58" w:rsidRPr="008C2EDC" w:rsidRDefault="00524C58" w:rsidP="00524C58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6A2C7EF9" w14:textId="77777777" w:rsidR="00524C58" w:rsidRPr="008C2EDC" w:rsidRDefault="00524C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8100952" w14:textId="77777777" w:rsidR="00524C58" w:rsidRPr="008C2EDC" w:rsidRDefault="00524C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68A3F5F8" w14:textId="77777777" w:rsidR="00E90ED0" w:rsidRDefault="00524C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 xml:space="preserve"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</w:p>
    <w:p w14:paraId="6B30168D" w14:textId="6A314CAF" w:rsidR="00E90ED0" w:rsidRDefault="00E90ED0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</w:p>
    <w:p w14:paraId="0057BC61" w14:textId="40E290CE" w:rsidR="008D2B58" w:rsidRDefault="008D2B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</w:p>
    <w:p w14:paraId="4EDA1830" w14:textId="1FDEBA23" w:rsidR="008D2B58" w:rsidRDefault="008D2B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</w:p>
    <w:p w14:paraId="3E979C3E" w14:textId="77777777" w:rsidR="008D2B58" w:rsidRDefault="008D2B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</w:p>
    <w:p w14:paraId="17494E4D" w14:textId="77777777" w:rsidR="00E90ED0" w:rsidRDefault="00E90ED0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</w:p>
    <w:p w14:paraId="2A427A17" w14:textId="2EDE0A99" w:rsidR="00524C58" w:rsidRPr="008C2EDC" w:rsidRDefault="00524C58" w:rsidP="00524C58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53527C07" w14:textId="7BC14E53" w:rsidR="00524C58" w:rsidRPr="008C2EDC" w:rsidRDefault="00524C58" w:rsidP="00524C58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BF6D43">
        <w:rPr>
          <w:rFonts w:ascii="PT Sans" w:eastAsia="Times New Roman" w:hAnsi="PT Sans"/>
          <w:sz w:val="20"/>
          <w:szCs w:val="20"/>
          <w:lang w:eastAsia="pl-PL"/>
        </w:rPr>
        <w:t xml:space="preserve">04 </w:t>
      </w:r>
      <w:r w:rsidR="008D2B58">
        <w:rPr>
          <w:rFonts w:ascii="PT Sans" w:eastAsia="Times New Roman" w:hAnsi="PT Sans"/>
          <w:sz w:val="20"/>
          <w:szCs w:val="20"/>
          <w:lang w:eastAsia="pl-PL"/>
        </w:rPr>
        <w:t xml:space="preserve">października </w:t>
      </w:r>
      <w:r w:rsidR="00BF6D43">
        <w:rPr>
          <w:rFonts w:ascii="PT Sans" w:eastAsia="Times New Roman" w:hAnsi="PT Sans"/>
          <w:sz w:val="20"/>
          <w:szCs w:val="20"/>
          <w:lang w:eastAsia="pl-PL"/>
        </w:rPr>
        <w:t>a</w:t>
      </w: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 </w:t>
      </w:r>
      <w:r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1E6CF0D0" w14:textId="77777777" w:rsidR="00524C58" w:rsidRPr="008C2EDC" w:rsidRDefault="00524C58" w:rsidP="00524C58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545F0DFD" w14:textId="77777777" w:rsidR="00524C58" w:rsidRPr="008C2EDC" w:rsidRDefault="00524C58" w:rsidP="00524C58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513568BF" w14:textId="64BC6BD2" w:rsidR="00524C58" w:rsidRPr="00E90ED0" w:rsidRDefault="00524C58" w:rsidP="00E90ED0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09004547" w14:textId="77777777" w:rsidR="00524C58" w:rsidRDefault="00524C58" w:rsidP="00524C58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6A6E58C2" w14:textId="77777777" w:rsidR="00524C58" w:rsidRPr="008C2EDC" w:rsidRDefault="00524C58" w:rsidP="00524C58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264FEB83" w14:textId="77777777" w:rsidR="00524C58" w:rsidRPr="008C2EDC" w:rsidRDefault="00524C58" w:rsidP="00524C58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630ABCAE" w14:textId="77777777" w:rsidR="00524C58" w:rsidRPr="008C2EDC" w:rsidRDefault="00524C58" w:rsidP="00524C58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p w14:paraId="2DF552FA" w14:textId="77777777" w:rsidR="00524C58" w:rsidRPr="008C2EDC" w:rsidRDefault="00524C58" w:rsidP="00524C58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377D0CA6" w14:textId="77777777" w:rsidR="00524C58" w:rsidRPr="008C2EDC" w:rsidRDefault="00524C58" w:rsidP="00524C58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535B0F40" w14:textId="77777777" w:rsidR="00524C58" w:rsidRPr="008C2EDC" w:rsidRDefault="00524C58" w:rsidP="00524C58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764E702" w14:textId="77777777" w:rsidR="00524C58" w:rsidRPr="008C2EDC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24FF32FC" w14:textId="77777777" w:rsidR="00524C58" w:rsidRPr="008C2EDC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D53BFAA" w14:textId="77777777" w:rsidR="00524C58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40ECDFF5" w14:textId="77777777" w:rsidR="00524C58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5A5895F1" w14:textId="77777777" w:rsidR="00524C58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24C9A480" w14:textId="77777777" w:rsidR="00524C58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6B8785F" w14:textId="77777777" w:rsidR="00524C58" w:rsidRPr="008C2EDC" w:rsidRDefault="00524C58" w:rsidP="00524C58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4DEEC55A" w14:textId="77777777" w:rsidR="00524C58" w:rsidRPr="008C2EDC" w:rsidRDefault="00524C58" w:rsidP="00524C58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5C15FCAA" w14:textId="77777777" w:rsidR="00524C58" w:rsidRPr="008C2EDC" w:rsidRDefault="00524C58" w:rsidP="00524C58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528ADFF8" w14:textId="77777777" w:rsidR="00524C58" w:rsidRPr="008C2EDC" w:rsidRDefault="00524C58" w:rsidP="00524C58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34BF219C" w14:textId="77777777" w:rsidR="00524C58" w:rsidRPr="006811F4" w:rsidRDefault="00524C58" w:rsidP="00524C58">
      <w:pPr>
        <w:rPr>
          <w:rFonts w:ascii="Palatino Linotype" w:hAnsi="Palatino Linotype"/>
        </w:rPr>
      </w:pPr>
    </w:p>
    <w:p w14:paraId="23792275" w14:textId="77777777" w:rsidR="00524C58" w:rsidRDefault="00524C58" w:rsidP="00524C58">
      <w:pPr>
        <w:spacing w:after="0" w:line="0" w:lineRule="atLeast"/>
        <w:jc w:val="center"/>
        <w:rPr>
          <w:rFonts w:ascii="Symbol" w:eastAsia="Symbol" w:hAnsi="Symbol"/>
        </w:rPr>
      </w:pPr>
    </w:p>
    <w:p w14:paraId="710C55B1" w14:textId="77777777" w:rsidR="008713AF" w:rsidRPr="00CF1E8E" w:rsidRDefault="008713AF" w:rsidP="008713AF">
      <w:pPr>
        <w:pStyle w:val="Bezodstpw"/>
        <w:spacing w:line="276" w:lineRule="auto"/>
      </w:pPr>
    </w:p>
    <w:sectPr w:rsidR="008713AF" w:rsidRPr="00CF1E8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364F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24C5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713AF"/>
    <w:rsid w:val="00886073"/>
    <w:rsid w:val="008A3A81"/>
    <w:rsid w:val="008D2B58"/>
    <w:rsid w:val="008E4986"/>
    <w:rsid w:val="00941769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BF6D43"/>
    <w:rsid w:val="00C47445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90ED0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97F6-5A27-4B3C-8B7D-6018061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2</cp:revision>
  <dcterms:created xsi:type="dcterms:W3CDTF">2023-09-18T08:25:00Z</dcterms:created>
  <dcterms:modified xsi:type="dcterms:W3CDTF">2023-09-18T08:25:00Z</dcterms:modified>
</cp:coreProperties>
</file>